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：50000地质测量方法参考书  第3册  硅质岩发育后的地质测量</w:t>
      </w:r>
    </w:p>
    <w:p>
      <w:r>
        <w:rPr>
          <w:rFonts w:ascii="宋体" w:hAnsi="宋体" w:eastAsia="宋体"/>
          <w:sz w:val="24"/>
        </w:rPr>
        <w:t>（苏）康季捷罗夫（Кондитеров，В.Н.）等著；鲍永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：50000地质测量方法参考书  第3册  硅质岩发育后的地质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季捷罗夫（Кондитеров，В.Н.）等著；鲍永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调查(学科: 方法) 稀有金属-矿区-地质填图 矿区-稀有金属-地质填图 地质填图-稀有金属-矿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481.html</w:t>
      </w:r>
    </w:p>
    <w:p>
      <w:r>
        <w:t>更多相关图书推荐：https://www.jiaokey.com</w:t>
      </w:r>
    </w:p>
    <w:p>
      <w:r>
        <w:t>（苏）康季捷罗夫（Кондитеров，В.Н.）等著；鲍永泉译 其他作品：https://www.jiaokey.com/tag/（苏）康季捷罗夫（Кондитеров，В.Н.）等著；鲍永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调查(学科: 方法) 稀有金属-矿区-地质填图 矿区-稀有金属-地质填图 地质填图-稀有金属-矿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